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E7ABD" w14:textId="77777777" w:rsidR="00F25991" w:rsidRPr="00786091" w:rsidRDefault="00BF3C67" w:rsidP="00BF3C67">
      <w:pPr>
        <w:jc w:val="center"/>
        <w:rPr>
          <w:b/>
          <w:sz w:val="28"/>
          <w:szCs w:val="28"/>
          <w:u w:val="single"/>
          <w:lang w:val="es-ES"/>
        </w:rPr>
      </w:pPr>
      <w:r w:rsidRPr="00786091">
        <w:rPr>
          <w:b/>
          <w:sz w:val="28"/>
          <w:szCs w:val="28"/>
          <w:u w:val="single"/>
          <w:lang w:val="es-ES"/>
        </w:rPr>
        <w:t>Concurso: “El regreso del joven príncipe”</w:t>
      </w:r>
    </w:p>
    <w:p w14:paraId="62878A09" w14:textId="77777777" w:rsidR="00BF3C67" w:rsidRPr="00786091" w:rsidRDefault="00BF3C67">
      <w:pPr>
        <w:rPr>
          <w:b/>
          <w:sz w:val="24"/>
          <w:szCs w:val="24"/>
          <w:lang w:val="es-ES"/>
        </w:rPr>
      </w:pPr>
      <w:r w:rsidRPr="00786091">
        <w:rPr>
          <w:b/>
          <w:sz w:val="24"/>
          <w:szCs w:val="24"/>
          <w:lang w:val="es-ES"/>
        </w:rPr>
        <w:t>Fundamentación:</w:t>
      </w:r>
    </w:p>
    <w:p w14:paraId="04C77242" w14:textId="76535AE6" w:rsidR="009C2E26" w:rsidRPr="005C173B" w:rsidRDefault="00240862" w:rsidP="00B43E77">
      <w:pPr>
        <w:jc w:val="both"/>
        <w:rPr>
          <w:lang w:val="es-ES"/>
        </w:rPr>
      </w:pPr>
      <w:r w:rsidRPr="005C173B">
        <w:rPr>
          <w:lang w:val="es-ES"/>
        </w:rPr>
        <w:t>Est</w:t>
      </w:r>
      <w:r w:rsidR="001238FA">
        <w:rPr>
          <w:lang w:val="es-ES"/>
        </w:rPr>
        <w:t>e concurso</w:t>
      </w:r>
      <w:r w:rsidRPr="005C173B">
        <w:rPr>
          <w:lang w:val="es-ES"/>
        </w:rPr>
        <w:t xml:space="preserve"> nace del valor </w:t>
      </w:r>
      <w:r w:rsidR="00FF0FE7">
        <w:rPr>
          <w:lang w:val="es-ES"/>
        </w:rPr>
        <w:t>formativo</w:t>
      </w:r>
      <w:r w:rsidRPr="005C173B">
        <w:rPr>
          <w:lang w:val="es-ES"/>
        </w:rPr>
        <w:t xml:space="preserve"> </w:t>
      </w:r>
      <w:r w:rsidR="005C173B">
        <w:rPr>
          <w:lang w:val="es-ES"/>
        </w:rPr>
        <w:t xml:space="preserve">y trascendente </w:t>
      </w:r>
      <w:r w:rsidR="00F77DD8">
        <w:rPr>
          <w:lang w:val="es-ES"/>
        </w:rPr>
        <w:t>q</w:t>
      </w:r>
      <w:r w:rsidR="005C173B">
        <w:rPr>
          <w:lang w:val="es-ES"/>
        </w:rPr>
        <w:t xml:space="preserve">ue tiene la lectura </w:t>
      </w:r>
      <w:r w:rsidR="00F77DD8">
        <w:rPr>
          <w:lang w:val="es-ES"/>
        </w:rPr>
        <w:t>como proceso de</w:t>
      </w:r>
      <w:r w:rsidR="005C173B">
        <w:rPr>
          <w:lang w:val="es-ES"/>
        </w:rPr>
        <w:t xml:space="preserve"> construcción</w:t>
      </w:r>
      <w:r w:rsidR="00F77DD8">
        <w:rPr>
          <w:lang w:val="es-ES"/>
        </w:rPr>
        <w:t xml:space="preserve"> del saber, de la cultura y</w:t>
      </w:r>
      <w:r w:rsidR="005C173B">
        <w:rPr>
          <w:lang w:val="es-ES"/>
        </w:rPr>
        <w:t xml:space="preserve"> de la </w:t>
      </w:r>
      <w:r w:rsidR="00F77DD8">
        <w:rPr>
          <w:lang w:val="es-ES"/>
        </w:rPr>
        <w:t>propia identidad.</w:t>
      </w:r>
      <w:r w:rsidR="005C173B">
        <w:rPr>
          <w:lang w:val="es-ES"/>
        </w:rPr>
        <w:t xml:space="preserve"> Hay obras que por su calidad literaria y por su mensaje</w:t>
      </w:r>
      <w:r w:rsidR="00790653" w:rsidRPr="005C173B">
        <w:rPr>
          <w:lang w:val="es-ES"/>
        </w:rPr>
        <w:t xml:space="preserve"> </w:t>
      </w:r>
      <w:r w:rsidRPr="005C173B">
        <w:rPr>
          <w:lang w:val="es-ES"/>
        </w:rPr>
        <w:t>se ha</w:t>
      </w:r>
      <w:r w:rsidR="00F77DD8">
        <w:rPr>
          <w:lang w:val="es-ES"/>
        </w:rPr>
        <w:t>n</w:t>
      </w:r>
      <w:r w:rsidRPr="005C173B">
        <w:rPr>
          <w:lang w:val="es-ES"/>
        </w:rPr>
        <w:t xml:space="preserve"> convertido en lectura</w:t>
      </w:r>
      <w:r w:rsidR="00F77DD8">
        <w:rPr>
          <w:lang w:val="es-ES"/>
        </w:rPr>
        <w:t>s</w:t>
      </w:r>
      <w:r w:rsidRPr="005C173B">
        <w:rPr>
          <w:lang w:val="es-ES"/>
        </w:rPr>
        <w:t xml:space="preserve"> obligatoria</w:t>
      </w:r>
      <w:r w:rsidR="00F77DD8">
        <w:rPr>
          <w:lang w:val="es-ES"/>
        </w:rPr>
        <w:t>s</w:t>
      </w:r>
      <w:r w:rsidRPr="005C173B">
        <w:rPr>
          <w:lang w:val="es-ES"/>
        </w:rPr>
        <w:t xml:space="preserve"> para grandes y niños</w:t>
      </w:r>
      <w:r w:rsidR="00644A06">
        <w:rPr>
          <w:lang w:val="es-ES"/>
        </w:rPr>
        <w:t>,</w:t>
      </w:r>
      <w:r w:rsidRPr="005C173B">
        <w:rPr>
          <w:lang w:val="es-ES"/>
        </w:rPr>
        <w:t xml:space="preserve"> cuy</w:t>
      </w:r>
      <w:r w:rsidR="001238FA">
        <w:rPr>
          <w:lang w:val="es-ES"/>
        </w:rPr>
        <w:t xml:space="preserve">a </w:t>
      </w:r>
      <w:r w:rsidR="005C173B">
        <w:rPr>
          <w:lang w:val="es-ES"/>
        </w:rPr>
        <w:t>interpretación del mundo propon</w:t>
      </w:r>
      <w:r w:rsidR="00F77DD8">
        <w:rPr>
          <w:lang w:val="es-ES"/>
        </w:rPr>
        <w:t xml:space="preserve">en </w:t>
      </w:r>
      <w:r w:rsidRPr="005C173B">
        <w:rPr>
          <w:lang w:val="es-ES"/>
        </w:rPr>
        <w:t>de manera original y creativa un camino de iniciaci</w:t>
      </w:r>
      <w:r w:rsidR="005C173B">
        <w:rPr>
          <w:lang w:val="es-ES"/>
        </w:rPr>
        <w:t xml:space="preserve">ón a la lectura </w:t>
      </w:r>
      <w:r w:rsidR="00F77DD8">
        <w:rPr>
          <w:lang w:val="es-ES"/>
        </w:rPr>
        <w:t>que une a las generaciones en un mensaje común de valores.</w:t>
      </w:r>
    </w:p>
    <w:p w14:paraId="72771288" w14:textId="76D324F5" w:rsidR="005C173B" w:rsidRDefault="00FF0FE7" w:rsidP="00B43E77">
      <w:pPr>
        <w:jc w:val="both"/>
        <w:rPr>
          <w:lang w:val="es-ES"/>
        </w:rPr>
      </w:pPr>
      <w:r w:rsidRPr="00790653">
        <w:rPr>
          <w:b/>
          <w:i/>
          <w:lang w:val="es-ES"/>
        </w:rPr>
        <w:t xml:space="preserve"> </w:t>
      </w:r>
      <w:r w:rsidR="00B43E77" w:rsidRPr="00790653">
        <w:rPr>
          <w:b/>
          <w:i/>
          <w:lang w:val="es-ES"/>
        </w:rPr>
        <w:t>“El regreso del joven príncipe”</w:t>
      </w:r>
      <w:r w:rsidR="00B43E77" w:rsidRPr="00573604">
        <w:rPr>
          <w:lang w:val="es-ES"/>
        </w:rPr>
        <w:t>,</w:t>
      </w:r>
      <w:r>
        <w:rPr>
          <w:lang w:val="es-ES"/>
        </w:rPr>
        <w:t xml:space="preserve"> </w:t>
      </w:r>
      <w:r w:rsidR="007C6AFE" w:rsidRPr="007C6AFE">
        <w:rPr>
          <w:lang w:val="es-ES"/>
        </w:rPr>
        <w:t>de Alejandro Guillermo Roemmers</w:t>
      </w:r>
      <w:r w:rsidR="007C6AFE">
        <w:rPr>
          <w:lang w:val="es-ES"/>
        </w:rPr>
        <w:t>,</w:t>
      </w:r>
      <w:r w:rsidR="007C6AFE" w:rsidRPr="007C6AFE">
        <w:rPr>
          <w:lang w:val="es-ES"/>
        </w:rPr>
        <w:t xml:space="preserve"> nos ofrece una </w:t>
      </w:r>
      <w:r w:rsidR="00584B2D" w:rsidRPr="007C6AFE">
        <w:rPr>
          <w:lang w:val="es-ES"/>
        </w:rPr>
        <w:t>visión única</w:t>
      </w:r>
      <w:r w:rsidR="007C6AFE" w:rsidRPr="007C6AFE">
        <w:rPr>
          <w:lang w:val="es-ES"/>
        </w:rPr>
        <w:t xml:space="preserve"> e internacionalmente reconocida, retomando el lenguaje universal de la obra </w:t>
      </w:r>
      <w:proofErr w:type="spellStart"/>
      <w:r w:rsidR="007C6AFE" w:rsidRPr="007C6AFE">
        <w:rPr>
          <w:lang w:val="es-ES"/>
        </w:rPr>
        <w:t>exuperiana</w:t>
      </w:r>
      <w:proofErr w:type="spellEnd"/>
      <w:r w:rsidR="007C6AFE" w:rsidRPr="007C6AFE">
        <w:rPr>
          <w:lang w:val="es-ES"/>
        </w:rPr>
        <w:t xml:space="preserve"> que nos invita a revisar</w:t>
      </w:r>
      <w:r w:rsidR="007C6AFE">
        <w:rPr>
          <w:lang w:val="es-ES"/>
        </w:rPr>
        <w:t xml:space="preserve"> </w:t>
      </w:r>
      <w:r w:rsidR="00B43E77">
        <w:rPr>
          <w:lang w:val="es-ES"/>
        </w:rPr>
        <w:t xml:space="preserve">nuestro propio recorrido como lectores </w:t>
      </w:r>
      <w:r w:rsidR="00790653">
        <w:rPr>
          <w:lang w:val="es-ES"/>
        </w:rPr>
        <w:t>para i</w:t>
      </w:r>
      <w:r w:rsidR="00B43E77">
        <w:rPr>
          <w:lang w:val="es-ES"/>
        </w:rPr>
        <w:t>r más all</w:t>
      </w:r>
      <w:r w:rsidR="00790653">
        <w:rPr>
          <w:lang w:val="es-ES"/>
        </w:rPr>
        <w:t>á</w:t>
      </w:r>
      <w:r w:rsidR="005C173B">
        <w:rPr>
          <w:lang w:val="es-ES"/>
        </w:rPr>
        <w:t xml:space="preserve"> de lo simplemente establecido. U</w:t>
      </w:r>
      <w:r w:rsidR="00A03679">
        <w:rPr>
          <w:lang w:val="es-ES"/>
        </w:rPr>
        <w:t>na obra que ha sido traducida a</w:t>
      </w:r>
      <w:r w:rsidR="005C173B">
        <w:rPr>
          <w:lang w:val="es-ES"/>
        </w:rPr>
        <w:t xml:space="preserve"> 35 idiomas y que se trabaja en 37 países y </w:t>
      </w:r>
      <w:r w:rsidR="00644A06">
        <w:rPr>
          <w:lang w:val="es-ES"/>
        </w:rPr>
        <w:t xml:space="preserve">particularmente </w:t>
      </w:r>
      <w:r w:rsidR="005C173B">
        <w:rPr>
          <w:lang w:val="es-ES"/>
        </w:rPr>
        <w:t>en todas las provincias de Argentina</w:t>
      </w:r>
      <w:r w:rsidR="00DB6951">
        <w:rPr>
          <w:lang w:val="es-ES"/>
        </w:rPr>
        <w:t>. S</w:t>
      </w:r>
      <w:r w:rsidR="005C173B">
        <w:rPr>
          <w:lang w:val="es-ES"/>
        </w:rPr>
        <w:t>e nos ofrece como un libro educativo</w:t>
      </w:r>
      <w:r w:rsidR="00F77DD8">
        <w:rPr>
          <w:lang w:val="es-ES"/>
        </w:rPr>
        <w:t>, como una</w:t>
      </w:r>
      <w:r w:rsidR="005C173B">
        <w:rPr>
          <w:lang w:val="es-ES"/>
        </w:rPr>
        <w:t xml:space="preserve"> obra llena de valores que nos interpela desde el deseo del mismo autor </w:t>
      </w:r>
      <w:r w:rsidR="00F77DD8">
        <w:rPr>
          <w:lang w:val="es-ES"/>
        </w:rPr>
        <w:t>a pensar en las necesidades que tenemos como sociedad para salir adelante.</w:t>
      </w:r>
    </w:p>
    <w:p w14:paraId="5D0EF353" w14:textId="0A5C170A" w:rsidR="00B43E77" w:rsidRDefault="00B43E77" w:rsidP="00B43E77">
      <w:pPr>
        <w:jc w:val="both"/>
        <w:rPr>
          <w:lang w:val="es-ES"/>
        </w:rPr>
      </w:pPr>
      <w:r>
        <w:rPr>
          <w:lang w:val="es-ES"/>
        </w:rPr>
        <w:t>La lectura como proceso</w:t>
      </w:r>
      <w:r w:rsidR="00790653">
        <w:rPr>
          <w:lang w:val="es-ES"/>
        </w:rPr>
        <w:t xml:space="preserve"> de acercamiento a la realidad, de descubrimiento de las emociones y </w:t>
      </w:r>
      <w:r>
        <w:rPr>
          <w:lang w:val="es-ES"/>
        </w:rPr>
        <w:t xml:space="preserve">de construcción del saber, </w:t>
      </w:r>
      <w:r w:rsidR="00790653">
        <w:rPr>
          <w:lang w:val="es-ES"/>
        </w:rPr>
        <w:t xml:space="preserve">pone en juego la simple decodificación y </w:t>
      </w:r>
      <w:r w:rsidR="00427C8C">
        <w:rPr>
          <w:lang w:val="es-ES"/>
        </w:rPr>
        <w:t>la movilización de</w:t>
      </w:r>
      <w:r>
        <w:rPr>
          <w:lang w:val="es-ES"/>
        </w:rPr>
        <w:t xml:space="preserve"> nuestra</w:t>
      </w:r>
      <w:r w:rsidR="00790653">
        <w:rPr>
          <w:lang w:val="es-ES"/>
        </w:rPr>
        <w:t>s</w:t>
      </w:r>
      <w:r>
        <w:rPr>
          <w:lang w:val="es-ES"/>
        </w:rPr>
        <w:t xml:space="preserve"> competencia</w:t>
      </w:r>
      <w:r w:rsidR="00790653">
        <w:rPr>
          <w:lang w:val="es-ES"/>
        </w:rPr>
        <w:t>s</w:t>
      </w:r>
      <w:r>
        <w:rPr>
          <w:lang w:val="es-ES"/>
        </w:rPr>
        <w:t xml:space="preserve"> </w:t>
      </w:r>
      <w:r w:rsidR="00790653">
        <w:rPr>
          <w:lang w:val="es-ES"/>
        </w:rPr>
        <w:t>comunicativa</w:t>
      </w:r>
      <w:r w:rsidR="00427C8C">
        <w:rPr>
          <w:lang w:val="es-ES"/>
        </w:rPr>
        <w:t>s</w:t>
      </w:r>
      <w:r w:rsidR="00790653">
        <w:rPr>
          <w:lang w:val="es-ES"/>
        </w:rPr>
        <w:t xml:space="preserve"> y culturales en todas direcciones. Nos interpela a hablar, a dibujar</w:t>
      </w:r>
      <w:r w:rsidR="00DB6951">
        <w:rPr>
          <w:lang w:val="es-ES"/>
        </w:rPr>
        <w:t>,</w:t>
      </w:r>
      <w:r w:rsidR="00790653">
        <w:rPr>
          <w:lang w:val="es-ES"/>
        </w:rPr>
        <w:t xml:space="preserve"> a escribir </w:t>
      </w:r>
      <w:r w:rsidR="00F244EC">
        <w:rPr>
          <w:lang w:val="es-ES"/>
        </w:rPr>
        <w:t>y,</w:t>
      </w:r>
      <w:r w:rsidR="00790653">
        <w:rPr>
          <w:lang w:val="es-ES"/>
        </w:rPr>
        <w:t xml:space="preserve"> sobre todo</w:t>
      </w:r>
      <w:r w:rsidR="00573604">
        <w:rPr>
          <w:lang w:val="es-ES"/>
        </w:rPr>
        <w:t>,</w:t>
      </w:r>
      <w:r w:rsidR="00790653">
        <w:rPr>
          <w:lang w:val="es-ES"/>
        </w:rPr>
        <w:t xml:space="preserve"> a pensar en los valores que necesitamos rescatar para seguir construyendo un futuro en común que atienda las necesidades físicas, educativas y sobre todo emocionales de nuestros niños y jóvenes.</w:t>
      </w:r>
    </w:p>
    <w:p w14:paraId="2199A42D" w14:textId="10662E9B" w:rsidR="00790653" w:rsidRDefault="00790653" w:rsidP="00B43E77">
      <w:pPr>
        <w:jc w:val="both"/>
        <w:rPr>
          <w:lang w:val="es-ES"/>
        </w:rPr>
      </w:pPr>
      <w:r>
        <w:rPr>
          <w:lang w:val="es-ES"/>
        </w:rPr>
        <w:t>A través de e</w:t>
      </w:r>
      <w:r w:rsidR="00BD6C30">
        <w:rPr>
          <w:lang w:val="es-ES"/>
        </w:rPr>
        <w:t>ste concurso, nuestras escuelas primarias y secundarias estará</w:t>
      </w:r>
      <w:r>
        <w:rPr>
          <w:lang w:val="es-ES"/>
        </w:rPr>
        <w:t>n frente a una oportunidad única de llevar la lectura a un plano</w:t>
      </w:r>
      <w:r w:rsidR="00082A8A">
        <w:rPr>
          <w:lang w:val="es-ES"/>
        </w:rPr>
        <w:t xml:space="preserve"> original</w:t>
      </w:r>
      <w:r w:rsidR="00BD6C30">
        <w:rPr>
          <w:lang w:val="es-ES"/>
        </w:rPr>
        <w:t xml:space="preserve"> y superador, logrando </w:t>
      </w:r>
      <w:r w:rsidR="00082A8A">
        <w:rPr>
          <w:lang w:val="es-ES"/>
        </w:rPr>
        <w:t xml:space="preserve">expandirse desde el corazón del aula a sus comunidades convirtiendo a nuestros niños y adolescentes en promotores de la lectura. </w:t>
      </w:r>
    </w:p>
    <w:p w14:paraId="1E3C10D7" w14:textId="77777777" w:rsidR="00524E7F" w:rsidRPr="009C2E26" w:rsidRDefault="00524E7F">
      <w:pPr>
        <w:rPr>
          <w:lang w:val="es-ES"/>
        </w:rPr>
      </w:pPr>
    </w:p>
    <w:p w14:paraId="015ECE51" w14:textId="77777777" w:rsidR="00BF3C67" w:rsidRPr="00786091" w:rsidRDefault="00BF3C67" w:rsidP="00FC1232">
      <w:pPr>
        <w:jc w:val="both"/>
        <w:rPr>
          <w:b/>
          <w:sz w:val="24"/>
          <w:szCs w:val="24"/>
          <w:lang w:val="es-ES"/>
        </w:rPr>
      </w:pPr>
      <w:r w:rsidRPr="00786091">
        <w:rPr>
          <w:b/>
          <w:sz w:val="24"/>
          <w:szCs w:val="24"/>
          <w:lang w:val="es-ES"/>
        </w:rPr>
        <w:t>Objetivo</w:t>
      </w:r>
      <w:r w:rsidR="00BD6C30" w:rsidRPr="00786091">
        <w:rPr>
          <w:b/>
          <w:sz w:val="24"/>
          <w:szCs w:val="24"/>
          <w:lang w:val="es-ES"/>
        </w:rPr>
        <w:t>s</w:t>
      </w:r>
      <w:r w:rsidRPr="00786091">
        <w:rPr>
          <w:b/>
          <w:sz w:val="24"/>
          <w:szCs w:val="24"/>
          <w:lang w:val="es-ES"/>
        </w:rPr>
        <w:t>:</w:t>
      </w:r>
    </w:p>
    <w:p w14:paraId="2D1DB479" w14:textId="77777777" w:rsidR="003A1D96" w:rsidRPr="00B13622" w:rsidRDefault="00BF3C67" w:rsidP="00FC1232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Promover la lectura</w:t>
      </w:r>
      <w:r w:rsidR="00B13622">
        <w:rPr>
          <w:lang w:val="es-ES"/>
        </w:rPr>
        <w:t xml:space="preserve"> reflexiva en estudiantes de los niveles primario y secundario. </w:t>
      </w:r>
    </w:p>
    <w:p w14:paraId="67A13E87" w14:textId="39957D95" w:rsidR="002A2B34" w:rsidRDefault="00EA1161" w:rsidP="00FC1232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Exhibir</w:t>
      </w:r>
      <w:r w:rsidR="00B13622">
        <w:rPr>
          <w:lang w:val="es-ES"/>
        </w:rPr>
        <w:t xml:space="preserve"> la lectura como un proceso de enriquecimiento intelectual y perso</w:t>
      </w:r>
      <w:r w:rsidR="00412C92">
        <w:rPr>
          <w:lang w:val="es-ES"/>
        </w:rPr>
        <w:t xml:space="preserve">nal que ayuda a ampliar la </w:t>
      </w:r>
      <w:r w:rsidR="00B13622">
        <w:rPr>
          <w:lang w:val="es-ES"/>
        </w:rPr>
        <w:t>visi</w:t>
      </w:r>
      <w:r w:rsidR="00412C92">
        <w:rPr>
          <w:lang w:val="es-ES"/>
        </w:rPr>
        <w:t xml:space="preserve">ón de mundo desde una mirada crítica, respetuosa y </w:t>
      </w:r>
      <w:r>
        <w:rPr>
          <w:lang w:val="es-ES"/>
        </w:rPr>
        <w:t>comunitaria</w:t>
      </w:r>
      <w:r w:rsidR="00412C92">
        <w:rPr>
          <w:lang w:val="es-ES"/>
        </w:rPr>
        <w:t>.</w:t>
      </w:r>
    </w:p>
    <w:p w14:paraId="2FE8ABB4" w14:textId="77777777" w:rsidR="002A2B34" w:rsidRDefault="002A2B34" w:rsidP="00FC1232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Conso</w:t>
      </w:r>
      <w:r w:rsidR="00B13622">
        <w:rPr>
          <w:lang w:val="es-ES"/>
        </w:rPr>
        <w:t xml:space="preserve">lidar hábitos lectores en </w:t>
      </w:r>
      <w:r w:rsidR="00412C92">
        <w:rPr>
          <w:lang w:val="es-ES"/>
        </w:rPr>
        <w:t>los estudiantes de los niveles primario y secundario.</w:t>
      </w:r>
    </w:p>
    <w:p w14:paraId="0C0FF4B5" w14:textId="77777777" w:rsidR="003A1D96" w:rsidRDefault="002A2B34" w:rsidP="00FC1232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2A2B34">
        <w:rPr>
          <w:lang w:val="es-ES"/>
        </w:rPr>
        <w:t>Comprender textos literarios</w:t>
      </w:r>
      <w:r w:rsidR="00B13622">
        <w:rPr>
          <w:lang w:val="es-ES"/>
        </w:rPr>
        <w:t xml:space="preserve"> del</w:t>
      </w:r>
      <w:r>
        <w:rPr>
          <w:lang w:val="es-ES"/>
        </w:rPr>
        <w:t xml:space="preserve"> género</w:t>
      </w:r>
      <w:r w:rsidR="00B13622">
        <w:rPr>
          <w:lang w:val="es-ES"/>
        </w:rPr>
        <w:t xml:space="preserve"> narrativo, reforzando</w:t>
      </w:r>
      <w:r w:rsidRPr="002A2B34">
        <w:rPr>
          <w:lang w:val="es-ES"/>
        </w:rPr>
        <w:t xml:space="preserve"> convenciones</w:t>
      </w:r>
      <w:r>
        <w:rPr>
          <w:lang w:val="es-ES"/>
        </w:rPr>
        <w:t xml:space="preserve">, </w:t>
      </w:r>
      <w:r w:rsidRPr="002A2B34">
        <w:rPr>
          <w:lang w:val="es-ES"/>
        </w:rPr>
        <w:t xml:space="preserve">temas y motivos de </w:t>
      </w:r>
      <w:r w:rsidR="00B13622">
        <w:rPr>
          <w:lang w:val="es-ES"/>
        </w:rPr>
        <w:t>la</w:t>
      </w:r>
      <w:r w:rsidRPr="002A2B34">
        <w:rPr>
          <w:lang w:val="es-ES"/>
        </w:rPr>
        <w:t xml:space="preserve"> tradición literaria y</w:t>
      </w:r>
      <w:r w:rsidR="00B13622">
        <w:rPr>
          <w:lang w:val="es-ES"/>
        </w:rPr>
        <w:t xml:space="preserve"> los</w:t>
      </w:r>
      <w:r w:rsidRPr="002A2B34">
        <w:rPr>
          <w:lang w:val="es-ES"/>
        </w:rPr>
        <w:t xml:space="preserve"> recursos estilísticos.</w:t>
      </w:r>
    </w:p>
    <w:p w14:paraId="21C27CCC" w14:textId="77777777" w:rsidR="003A1F8E" w:rsidRPr="003A1D96" w:rsidRDefault="003A1F8E" w:rsidP="003A1F8E">
      <w:pPr>
        <w:pStyle w:val="Prrafodelista"/>
        <w:jc w:val="both"/>
        <w:rPr>
          <w:lang w:val="es-ES"/>
        </w:rPr>
      </w:pPr>
    </w:p>
    <w:p w14:paraId="5B2B6ED6" w14:textId="77777777" w:rsidR="00BF3C67" w:rsidRPr="00786091" w:rsidRDefault="00BF3C67" w:rsidP="00BF3C67">
      <w:pPr>
        <w:rPr>
          <w:b/>
          <w:sz w:val="24"/>
          <w:szCs w:val="24"/>
          <w:lang w:val="es-ES"/>
        </w:rPr>
      </w:pPr>
      <w:r w:rsidRPr="00786091">
        <w:rPr>
          <w:b/>
          <w:sz w:val="24"/>
          <w:szCs w:val="24"/>
          <w:lang w:val="es-ES"/>
        </w:rPr>
        <w:t>Destinatarios:</w:t>
      </w:r>
    </w:p>
    <w:p w14:paraId="2C47F297" w14:textId="15E10863" w:rsidR="00BF3C67" w:rsidRPr="00BF3C67" w:rsidRDefault="00BF3C67" w:rsidP="00BF3C67">
      <w:pPr>
        <w:pStyle w:val="Prrafodelista"/>
        <w:numPr>
          <w:ilvl w:val="0"/>
          <w:numId w:val="1"/>
        </w:numPr>
        <w:rPr>
          <w:b/>
          <w:lang w:val="es-ES"/>
        </w:rPr>
      </w:pPr>
      <w:r>
        <w:rPr>
          <w:lang w:val="es-ES"/>
        </w:rPr>
        <w:t xml:space="preserve">Estudiantes del segundo ciclo del </w:t>
      </w:r>
      <w:r w:rsidR="006E0528">
        <w:rPr>
          <w:lang w:val="es-ES"/>
        </w:rPr>
        <w:t>Nivel Primario</w:t>
      </w:r>
      <w:r>
        <w:rPr>
          <w:lang w:val="es-ES"/>
        </w:rPr>
        <w:t>: 4to, 5to y 6to grados</w:t>
      </w:r>
      <w:r w:rsidR="003A1F8E">
        <w:rPr>
          <w:lang w:val="es-ES"/>
        </w:rPr>
        <w:t>, de escuelas de gestión estatal y privada</w:t>
      </w:r>
      <w:r>
        <w:rPr>
          <w:lang w:val="es-ES"/>
        </w:rPr>
        <w:t>.</w:t>
      </w:r>
    </w:p>
    <w:p w14:paraId="5F326571" w14:textId="5F0A1B34" w:rsidR="00BF3C67" w:rsidRDefault="00BF3C67" w:rsidP="003A1F8E">
      <w:pPr>
        <w:pStyle w:val="Prrafodelista"/>
        <w:numPr>
          <w:ilvl w:val="0"/>
          <w:numId w:val="1"/>
        </w:numPr>
        <w:rPr>
          <w:lang w:val="es-ES"/>
        </w:rPr>
      </w:pPr>
      <w:r w:rsidRPr="003A1F8E">
        <w:rPr>
          <w:lang w:val="es-ES"/>
        </w:rPr>
        <w:t xml:space="preserve">Estudiantes de ciclo básico del </w:t>
      </w:r>
      <w:r w:rsidR="006E0528" w:rsidRPr="003A1F8E">
        <w:rPr>
          <w:lang w:val="es-ES"/>
        </w:rPr>
        <w:t>Nivel Secundario</w:t>
      </w:r>
      <w:r w:rsidRPr="003A1F8E">
        <w:rPr>
          <w:lang w:val="es-ES"/>
        </w:rPr>
        <w:t>: 1ro, 2do y 3er años</w:t>
      </w:r>
      <w:r w:rsidR="003A1F8E" w:rsidRPr="003A1F8E">
        <w:rPr>
          <w:lang w:val="es-ES"/>
        </w:rPr>
        <w:t>, de escuelas de gestión estatal y privada.</w:t>
      </w:r>
    </w:p>
    <w:p w14:paraId="3D3A6EF5" w14:textId="77777777" w:rsidR="003A1F8E" w:rsidRDefault="003A1F8E" w:rsidP="003A1F8E">
      <w:pPr>
        <w:pStyle w:val="Prrafodelista"/>
        <w:rPr>
          <w:lang w:val="es-ES"/>
        </w:rPr>
      </w:pPr>
    </w:p>
    <w:p w14:paraId="05BF8679" w14:textId="77777777" w:rsidR="003A1F8E" w:rsidRPr="003A1F8E" w:rsidRDefault="003A1F8E" w:rsidP="003A1F8E">
      <w:pPr>
        <w:pStyle w:val="Prrafodelista"/>
        <w:rPr>
          <w:lang w:val="es-ES"/>
        </w:rPr>
      </w:pPr>
    </w:p>
    <w:p w14:paraId="2B6A910B" w14:textId="77777777" w:rsidR="00D93851" w:rsidRPr="00786091" w:rsidRDefault="00D93851" w:rsidP="00D93851">
      <w:pPr>
        <w:rPr>
          <w:b/>
          <w:sz w:val="24"/>
          <w:szCs w:val="24"/>
          <w:lang w:val="es-ES"/>
        </w:rPr>
      </w:pPr>
      <w:r w:rsidRPr="00786091">
        <w:rPr>
          <w:b/>
          <w:sz w:val="24"/>
          <w:szCs w:val="24"/>
          <w:lang w:val="es-ES"/>
        </w:rPr>
        <w:t>Modalidad:</w:t>
      </w:r>
    </w:p>
    <w:p w14:paraId="324B298A" w14:textId="77777777" w:rsidR="00BF3C67" w:rsidRDefault="00D93851" w:rsidP="00D9385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Nivel primario: en grupos de</w:t>
      </w:r>
      <w:r w:rsidR="006E0528">
        <w:rPr>
          <w:lang w:val="es-ES"/>
        </w:rPr>
        <w:t xml:space="preserve"> hasta</w:t>
      </w:r>
      <w:r>
        <w:rPr>
          <w:lang w:val="es-ES"/>
        </w:rPr>
        <w:t xml:space="preserve"> 5</w:t>
      </w:r>
      <w:r w:rsidR="006E0528">
        <w:rPr>
          <w:lang w:val="es-ES"/>
        </w:rPr>
        <w:t xml:space="preserve"> estudiantes</w:t>
      </w:r>
    </w:p>
    <w:p w14:paraId="0885651C" w14:textId="77777777" w:rsidR="00D93851" w:rsidRDefault="00D93851" w:rsidP="00D9385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Nivel secundario: en grupos de </w:t>
      </w:r>
      <w:r w:rsidR="006E0528">
        <w:rPr>
          <w:lang w:val="es-ES"/>
        </w:rPr>
        <w:t xml:space="preserve">hasta </w:t>
      </w:r>
      <w:r>
        <w:rPr>
          <w:lang w:val="es-ES"/>
        </w:rPr>
        <w:t xml:space="preserve">10 </w:t>
      </w:r>
      <w:r w:rsidR="006E0528">
        <w:rPr>
          <w:lang w:val="es-ES"/>
        </w:rPr>
        <w:t>estudiantes</w:t>
      </w:r>
    </w:p>
    <w:p w14:paraId="00848BB6" w14:textId="77777777" w:rsidR="00082A8A" w:rsidRDefault="00082A8A" w:rsidP="00D93851">
      <w:pPr>
        <w:rPr>
          <w:b/>
          <w:lang w:val="es-ES"/>
        </w:rPr>
      </w:pPr>
    </w:p>
    <w:p w14:paraId="60D8FF2C" w14:textId="77777777" w:rsidR="00D93851" w:rsidRPr="00786091" w:rsidRDefault="00412C92" w:rsidP="00D93851">
      <w:pPr>
        <w:rPr>
          <w:b/>
          <w:sz w:val="24"/>
          <w:szCs w:val="24"/>
          <w:lang w:val="es-ES"/>
        </w:rPr>
      </w:pPr>
      <w:r w:rsidRPr="00786091">
        <w:rPr>
          <w:b/>
          <w:sz w:val="24"/>
          <w:szCs w:val="24"/>
          <w:lang w:val="es-ES"/>
        </w:rPr>
        <w:t>Bases y condiciones</w:t>
      </w:r>
    </w:p>
    <w:p w14:paraId="7FC22AD9" w14:textId="77777777" w:rsidR="00D93851" w:rsidRDefault="008524B5" w:rsidP="00D93851">
      <w:pPr>
        <w:rPr>
          <w:b/>
          <w:lang w:val="es-ES"/>
        </w:rPr>
      </w:pPr>
      <w:r>
        <w:rPr>
          <w:b/>
          <w:lang w:val="es-ES"/>
        </w:rPr>
        <w:t>Nivel P</w:t>
      </w:r>
      <w:r w:rsidR="00D93851">
        <w:rPr>
          <w:b/>
          <w:lang w:val="es-ES"/>
        </w:rPr>
        <w:t>rimario:</w:t>
      </w:r>
    </w:p>
    <w:p w14:paraId="56F2CE4D" w14:textId="6B830EE3" w:rsidR="00C527D6" w:rsidRDefault="00E353C7" w:rsidP="00E353C7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E353C7">
        <w:rPr>
          <w:lang w:val="es-ES"/>
        </w:rPr>
        <w:t>Luego de haber trabajado la obra</w:t>
      </w:r>
      <w:r>
        <w:rPr>
          <w:lang w:val="es-ES"/>
        </w:rPr>
        <w:t>, e</w:t>
      </w:r>
      <w:r w:rsidR="003A1F8E">
        <w:rPr>
          <w:lang w:val="es-ES"/>
        </w:rPr>
        <w:t>laborar un texto donde imaginan cómo continua el</w:t>
      </w:r>
      <w:r w:rsidR="006C0547">
        <w:rPr>
          <w:lang w:val="es-ES"/>
        </w:rPr>
        <w:t xml:space="preserve"> libro </w:t>
      </w:r>
      <w:r w:rsidR="003A1F8E">
        <w:rPr>
          <w:lang w:val="es-ES"/>
        </w:rPr>
        <w:t>o donde expresen una síntesis de l</w:t>
      </w:r>
      <w:r w:rsidR="006C0547">
        <w:rPr>
          <w:lang w:val="es-ES"/>
        </w:rPr>
        <w:t>o leído.</w:t>
      </w:r>
    </w:p>
    <w:p w14:paraId="3BE14966" w14:textId="57D5B24D" w:rsidR="00D93851" w:rsidRPr="00C527D6" w:rsidRDefault="00C527D6" w:rsidP="008D6BA7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C527D6">
        <w:rPr>
          <w:lang w:val="es-ES"/>
        </w:rPr>
        <w:t>El texto podrá</w:t>
      </w:r>
      <w:r w:rsidR="00D93851" w:rsidRPr="00C527D6">
        <w:rPr>
          <w:lang w:val="es-ES"/>
        </w:rPr>
        <w:t xml:space="preserve"> escribirse de manera individual o grupal. El grupo podrá tener cinco (5) integrantes como máximo.</w:t>
      </w:r>
    </w:p>
    <w:p w14:paraId="4CC99756" w14:textId="77777777" w:rsidR="00C527D6" w:rsidRDefault="00C527D6" w:rsidP="003A1D96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La producción del texto deberá hacerse en el marco escolar.</w:t>
      </w:r>
      <w:r w:rsidRPr="00D93851">
        <w:rPr>
          <w:lang w:val="es-ES"/>
        </w:rPr>
        <w:t xml:space="preserve"> </w:t>
      </w:r>
    </w:p>
    <w:p w14:paraId="6CBF8A71" w14:textId="1D3DD181" w:rsidR="00D93851" w:rsidRDefault="00D93851" w:rsidP="003A1D96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D93851">
        <w:rPr>
          <w:lang w:val="es-ES"/>
        </w:rPr>
        <w:t>La convocatoria deberá estar avalada</w:t>
      </w:r>
      <w:r w:rsidR="00C527D6">
        <w:rPr>
          <w:lang w:val="es-ES"/>
        </w:rPr>
        <w:t xml:space="preserve"> y guiada</w:t>
      </w:r>
      <w:r w:rsidRPr="00D93851">
        <w:rPr>
          <w:lang w:val="es-ES"/>
        </w:rPr>
        <w:t xml:space="preserve"> por un docente</w:t>
      </w:r>
      <w:r w:rsidR="00644A06">
        <w:rPr>
          <w:lang w:val="es-ES"/>
        </w:rPr>
        <w:t xml:space="preserve"> disciplinar</w:t>
      </w:r>
      <w:r w:rsidRPr="00D93851">
        <w:rPr>
          <w:lang w:val="es-ES"/>
        </w:rPr>
        <w:t xml:space="preserve">. </w:t>
      </w:r>
    </w:p>
    <w:p w14:paraId="0B2F06D7" w14:textId="2E837262" w:rsidR="00D93851" w:rsidRDefault="00C527D6" w:rsidP="003A1D96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Los textos deberán escribirse en español</w:t>
      </w:r>
      <w:r w:rsidR="003A1F8E">
        <w:rPr>
          <w:lang w:val="es-ES"/>
        </w:rPr>
        <w:t xml:space="preserve"> e incluir palabras en</w:t>
      </w:r>
      <w:r w:rsidR="00D93851" w:rsidRPr="00D93851">
        <w:rPr>
          <w:lang w:val="es-ES"/>
        </w:rPr>
        <w:t xml:space="preserve"> guaraní, ser originales e inéditos, y deberán abordar la cuestión de </w:t>
      </w:r>
      <w:r>
        <w:rPr>
          <w:lang w:val="es-ES"/>
        </w:rPr>
        <w:t xml:space="preserve">los valores y alguna problemática actual que se manifieste en la comunidad educativa escolar. </w:t>
      </w:r>
      <w:r w:rsidR="00D93851" w:rsidRPr="00D93851">
        <w:rPr>
          <w:lang w:val="es-ES"/>
        </w:rPr>
        <w:t xml:space="preserve"> </w:t>
      </w:r>
    </w:p>
    <w:p w14:paraId="26262E43" w14:textId="620CA105" w:rsidR="00C527D6" w:rsidRDefault="00991C14" w:rsidP="00991C14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991C14">
        <w:rPr>
          <w:lang w:val="es-ES"/>
        </w:rPr>
        <w:t>El texto deberá ser escrito en hoja A4, en computadora, con una extensión máxima de 3 (tres) carillas (con espaciado 1.5, letra Arial 12, texto justificado y título entrecomillado) o a mano, con letra clara, respetando un máximo de 5 (cinco) carillas</w:t>
      </w:r>
      <w:r w:rsidR="00D93851" w:rsidRPr="00D93851">
        <w:rPr>
          <w:lang w:val="es-ES"/>
        </w:rPr>
        <w:t xml:space="preserve">. </w:t>
      </w:r>
    </w:p>
    <w:p w14:paraId="21C9971C" w14:textId="77777777" w:rsidR="00845E33" w:rsidRDefault="00C527D6" w:rsidP="00845E33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El trabajo</w:t>
      </w:r>
      <w:r w:rsidR="00D93851" w:rsidRPr="00D93851">
        <w:rPr>
          <w:lang w:val="es-ES"/>
        </w:rPr>
        <w:t xml:space="preserve"> d</w:t>
      </w:r>
      <w:r>
        <w:rPr>
          <w:lang w:val="es-ES"/>
        </w:rPr>
        <w:t>eberá</w:t>
      </w:r>
      <w:r w:rsidR="00D93851" w:rsidRPr="00D93851">
        <w:rPr>
          <w:lang w:val="es-ES"/>
        </w:rPr>
        <w:t xml:space="preserve"> firmarse indicando nombre y apellido del autor o los autores, DNI</w:t>
      </w:r>
      <w:r w:rsidR="00845E33">
        <w:rPr>
          <w:lang w:val="es-ES"/>
        </w:rPr>
        <w:t xml:space="preserve"> de cada uno de ellos</w:t>
      </w:r>
      <w:r w:rsidR="00D93851" w:rsidRPr="00D93851">
        <w:rPr>
          <w:lang w:val="es-ES"/>
        </w:rPr>
        <w:t>,</w:t>
      </w:r>
      <w:r w:rsidR="00845E33">
        <w:rPr>
          <w:lang w:val="es-ES"/>
        </w:rPr>
        <w:t xml:space="preserve"> nombre y apellido del docente, el nombre de la e</w:t>
      </w:r>
      <w:r w:rsidR="00D93851" w:rsidRPr="00D93851">
        <w:rPr>
          <w:lang w:val="es-ES"/>
        </w:rPr>
        <w:t>scuela, número de</w:t>
      </w:r>
      <w:r w:rsidR="00845E33">
        <w:rPr>
          <w:lang w:val="es-ES"/>
        </w:rPr>
        <w:t xml:space="preserve"> contacto de la escuela y correo electrónico.</w:t>
      </w:r>
    </w:p>
    <w:p w14:paraId="51795D5D" w14:textId="4B254083" w:rsidR="002D7D9D" w:rsidRPr="00786091" w:rsidRDefault="00845E33" w:rsidP="003A1D96">
      <w:pPr>
        <w:pStyle w:val="Prrafodelista"/>
        <w:numPr>
          <w:ilvl w:val="0"/>
          <w:numId w:val="2"/>
        </w:numPr>
        <w:jc w:val="both"/>
        <w:rPr>
          <w:b/>
          <w:lang w:val="es-ES"/>
        </w:rPr>
      </w:pPr>
      <w:r w:rsidRPr="00786091">
        <w:rPr>
          <w:lang w:val="es-ES"/>
        </w:rPr>
        <w:t>Deberá entregarse en formato impreso en un sobre cerrado con etiqueta que diga “CONCURSO: El regreso del joven príncipe</w:t>
      </w:r>
      <w:r w:rsidR="00612A89" w:rsidRPr="00786091">
        <w:rPr>
          <w:lang w:val="es-ES"/>
        </w:rPr>
        <w:t xml:space="preserve"> – NIVEL PRIMARIO</w:t>
      </w:r>
      <w:r w:rsidRPr="00786091">
        <w:rPr>
          <w:lang w:val="es-ES"/>
        </w:rPr>
        <w:t>”.</w:t>
      </w:r>
    </w:p>
    <w:p w14:paraId="78FD9B78" w14:textId="77777777" w:rsidR="003A1D96" w:rsidRDefault="008524B5" w:rsidP="003A1D96">
      <w:pPr>
        <w:jc w:val="both"/>
        <w:rPr>
          <w:b/>
          <w:lang w:val="es-ES"/>
        </w:rPr>
      </w:pPr>
      <w:r>
        <w:rPr>
          <w:b/>
          <w:lang w:val="es-ES"/>
        </w:rPr>
        <w:t>Nivel S</w:t>
      </w:r>
      <w:r w:rsidR="003A1D96" w:rsidRPr="003A1D96">
        <w:rPr>
          <w:b/>
          <w:lang w:val="es-ES"/>
        </w:rPr>
        <w:t>ecundario:</w:t>
      </w:r>
    </w:p>
    <w:p w14:paraId="34425630" w14:textId="3FC932A1" w:rsidR="003A1D96" w:rsidRPr="00845E33" w:rsidRDefault="00845E33" w:rsidP="003A1D96">
      <w:pPr>
        <w:pStyle w:val="Prrafodelista"/>
        <w:numPr>
          <w:ilvl w:val="0"/>
          <w:numId w:val="2"/>
        </w:numPr>
        <w:jc w:val="both"/>
        <w:rPr>
          <w:b/>
          <w:lang w:val="es-ES"/>
        </w:rPr>
      </w:pPr>
      <w:r>
        <w:rPr>
          <w:lang w:val="es-ES"/>
        </w:rPr>
        <w:t>Luego de haber trabajado la obra</w:t>
      </w:r>
      <w:r w:rsidR="002D7D9D">
        <w:rPr>
          <w:lang w:val="es-ES"/>
        </w:rPr>
        <w:t>,</w:t>
      </w:r>
      <w:r>
        <w:rPr>
          <w:lang w:val="es-ES"/>
        </w:rPr>
        <w:t xml:space="preserve"> diseñar un boceto de un mural en el que resalte el mensaje o valores de la obra</w:t>
      </w:r>
      <w:r w:rsidR="008251E8">
        <w:rPr>
          <w:lang w:val="es-ES"/>
        </w:rPr>
        <w:t xml:space="preserve"> en una medida de A3</w:t>
      </w:r>
      <w:r>
        <w:rPr>
          <w:lang w:val="es-ES"/>
        </w:rPr>
        <w:t>.</w:t>
      </w:r>
    </w:p>
    <w:p w14:paraId="6FF13232" w14:textId="1CCE5E4C" w:rsidR="008D372E" w:rsidRPr="008D372E" w:rsidRDefault="00845E33" w:rsidP="00644A06">
      <w:pPr>
        <w:pStyle w:val="Prrafodelista"/>
        <w:numPr>
          <w:ilvl w:val="0"/>
          <w:numId w:val="2"/>
        </w:numPr>
        <w:jc w:val="both"/>
        <w:rPr>
          <w:b/>
          <w:lang w:val="es-ES"/>
        </w:rPr>
      </w:pPr>
      <w:r>
        <w:rPr>
          <w:lang w:val="es-ES"/>
        </w:rPr>
        <w:t xml:space="preserve">Redactar </w:t>
      </w:r>
      <w:r w:rsidR="004E3B34">
        <w:rPr>
          <w:lang w:val="es-ES"/>
        </w:rPr>
        <w:t xml:space="preserve">un texto con la </w:t>
      </w:r>
      <w:r>
        <w:rPr>
          <w:lang w:val="es-ES"/>
        </w:rPr>
        <w:t xml:space="preserve">fundamentación del boceto que </w:t>
      </w:r>
      <w:r w:rsidR="004E3B34">
        <w:rPr>
          <w:lang w:val="es-ES"/>
        </w:rPr>
        <w:t>diseñaron,</w:t>
      </w:r>
      <w:r>
        <w:rPr>
          <w:lang w:val="es-ES"/>
        </w:rPr>
        <w:t xml:space="preserve"> en el que se explique el significado de la ilustración </w:t>
      </w:r>
      <w:r w:rsidR="004E3B34">
        <w:rPr>
          <w:lang w:val="es-ES"/>
        </w:rPr>
        <w:t>bosquejada</w:t>
      </w:r>
      <w:r>
        <w:rPr>
          <w:lang w:val="es-ES"/>
        </w:rPr>
        <w:t>, su relación con el libro y el mensaje que qui</w:t>
      </w:r>
      <w:r w:rsidR="004E3B34">
        <w:rPr>
          <w:lang w:val="es-ES"/>
        </w:rPr>
        <w:t>eren</w:t>
      </w:r>
      <w:r>
        <w:rPr>
          <w:lang w:val="es-ES"/>
        </w:rPr>
        <w:t xml:space="preserve"> dar con este diseño a la comunidad escolar o barrial. </w:t>
      </w:r>
      <w:r w:rsidR="008D372E">
        <w:rPr>
          <w:lang w:val="es-ES"/>
        </w:rPr>
        <w:t xml:space="preserve">El texto deberá </w:t>
      </w:r>
      <w:r w:rsidR="008D372E" w:rsidRPr="008D372E">
        <w:rPr>
          <w:lang w:val="es-ES"/>
        </w:rPr>
        <w:t xml:space="preserve">ser escrito </w:t>
      </w:r>
      <w:r w:rsidR="00991C14">
        <w:rPr>
          <w:lang w:val="es-ES"/>
        </w:rPr>
        <w:t>en hoja A4, en computadora, con</w:t>
      </w:r>
      <w:r w:rsidR="00644A06" w:rsidRPr="00644A06">
        <w:t xml:space="preserve"> </w:t>
      </w:r>
      <w:r w:rsidR="00644A06" w:rsidRPr="00644A06">
        <w:rPr>
          <w:lang w:val="es-ES"/>
        </w:rPr>
        <w:t>una extensión máxima de 3 (tres) carillas</w:t>
      </w:r>
      <w:r w:rsidR="00991C14">
        <w:rPr>
          <w:lang w:val="es-ES"/>
        </w:rPr>
        <w:t xml:space="preserve"> </w:t>
      </w:r>
      <w:r w:rsidR="008D372E" w:rsidRPr="008D372E">
        <w:rPr>
          <w:lang w:val="es-ES"/>
        </w:rPr>
        <w:t xml:space="preserve">(con espaciado 1.5, letra Arial 12, texto justificado y título entrecomillado) o a mano, con letra clara, respetando </w:t>
      </w:r>
      <w:r w:rsidR="0048694B">
        <w:rPr>
          <w:lang w:val="es-ES"/>
        </w:rPr>
        <w:t>un máximo de 5 (cinco)</w:t>
      </w:r>
      <w:r w:rsidR="008D372E" w:rsidRPr="008D372E">
        <w:rPr>
          <w:lang w:val="es-ES"/>
        </w:rPr>
        <w:t xml:space="preserve"> carillas.</w:t>
      </w:r>
    </w:p>
    <w:p w14:paraId="131FA24D" w14:textId="77777777" w:rsidR="00A226F7" w:rsidRPr="00A226F7" w:rsidRDefault="00845E33" w:rsidP="00B80913">
      <w:pPr>
        <w:pStyle w:val="Prrafodelista"/>
        <w:numPr>
          <w:ilvl w:val="0"/>
          <w:numId w:val="2"/>
        </w:numPr>
        <w:jc w:val="both"/>
        <w:rPr>
          <w:b/>
          <w:lang w:val="es-ES"/>
        </w:rPr>
      </w:pPr>
      <w:r w:rsidRPr="00A226F7">
        <w:rPr>
          <w:lang w:val="es-ES"/>
        </w:rPr>
        <w:t>La producción podrá hacerse en grupos de hasta 10 estudiantes</w:t>
      </w:r>
      <w:r w:rsidR="00A226F7">
        <w:rPr>
          <w:lang w:val="es-ES"/>
        </w:rPr>
        <w:t>.</w:t>
      </w:r>
      <w:r w:rsidRPr="00A226F7">
        <w:rPr>
          <w:lang w:val="es-ES"/>
        </w:rPr>
        <w:t xml:space="preserve"> </w:t>
      </w:r>
    </w:p>
    <w:p w14:paraId="3FA21A72" w14:textId="77777777" w:rsidR="00845E33" w:rsidRPr="00A226F7" w:rsidRDefault="00845E33" w:rsidP="00B80913">
      <w:pPr>
        <w:pStyle w:val="Prrafodelista"/>
        <w:numPr>
          <w:ilvl w:val="0"/>
          <w:numId w:val="2"/>
        </w:numPr>
        <w:jc w:val="both"/>
        <w:rPr>
          <w:b/>
          <w:lang w:val="es-ES"/>
        </w:rPr>
      </w:pPr>
      <w:r w:rsidRPr="00A226F7">
        <w:rPr>
          <w:lang w:val="es-ES"/>
        </w:rPr>
        <w:t xml:space="preserve">La producción del boceto y de la fundamentación deberá hacerse en el marco escolar. </w:t>
      </w:r>
    </w:p>
    <w:p w14:paraId="48DD6347" w14:textId="4212B334" w:rsidR="00845E33" w:rsidRPr="00612A89" w:rsidRDefault="00845E33" w:rsidP="00845E33">
      <w:pPr>
        <w:pStyle w:val="Prrafodelista"/>
        <w:numPr>
          <w:ilvl w:val="0"/>
          <w:numId w:val="2"/>
        </w:numPr>
        <w:jc w:val="both"/>
        <w:rPr>
          <w:b/>
          <w:lang w:val="es-ES"/>
        </w:rPr>
      </w:pPr>
      <w:r w:rsidRPr="00845E33">
        <w:rPr>
          <w:lang w:val="es-ES"/>
        </w:rPr>
        <w:t>La convocatoria deber</w:t>
      </w:r>
      <w:r w:rsidR="00F244EC">
        <w:rPr>
          <w:lang w:val="es-ES"/>
        </w:rPr>
        <w:t xml:space="preserve">á estar avalada y guiada por </w:t>
      </w:r>
      <w:r w:rsidRPr="00845E33">
        <w:rPr>
          <w:lang w:val="es-ES"/>
        </w:rPr>
        <w:t>docente</w:t>
      </w:r>
      <w:r w:rsidR="00F244EC">
        <w:rPr>
          <w:lang w:val="es-ES"/>
        </w:rPr>
        <w:t>s disciplinares</w:t>
      </w:r>
      <w:r w:rsidRPr="00845E33">
        <w:rPr>
          <w:lang w:val="es-ES"/>
        </w:rPr>
        <w:t xml:space="preserve">. </w:t>
      </w:r>
    </w:p>
    <w:p w14:paraId="703668CA" w14:textId="77777777" w:rsidR="00612A89" w:rsidRPr="00612A89" w:rsidRDefault="00612A89" w:rsidP="00612A89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612A89">
        <w:rPr>
          <w:lang w:val="es-ES"/>
        </w:rPr>
        <w:t>El trabajo deberá firmarse indicando nombre y apellido del autor o los autores, DNI de cada uno de ellos, nombre y apellido del docente, el nombre de la escuela, número de contacto de la escuela y correo electrónico.</w:t>
      </w:r>
    </w:p>
    <w:p w14:paraId="725F10F4" w14:textId="77777777" w:rsidR="00612A89" w:rsidRPr="00612A89" w:rsidRDefault="00612A89" w:rsidP="00612A89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612A89">
        <w:rPr>
          <w:lang w:val="es-ES"/>
        </w:rPr>
        <w:lastRenderedPageBreak/>
        <w:t>Deberá entregarse en formato impreso en un sobre cerrado con etiqueta que diga “CONCURSO</w:t>
      </w:r>
      <w:r>
        <w:rPr>
          <w:lang w:val="es-ES"/>
        </w:rPr>
        <w:t>: El regreso del joven príncipe – NIVEL SECUNDARIO”</w:t>
      </w:r>
      <w:r w:rsidRPr="00612A89">
        <w:rPr>
          <w:lang w:val="es-ES"/>
        </w:rPr>
        <w:t>.</w:t>
      </w:r>
    </w:p>
    <w:p w14:paraId="5259DA36" w14:textId="77777777" w:rsidR="00845E33" w:rsidRPr="00786091" w:rsidRDefault="00612A89" w:rsidP="00612A89">
      <w:pPr>
        <w:jc w:val="both"/>
        <w:rPr>
          <w:b/>
          <w:sz w:val="24"/>
          <w:szCs w:val="24"/>
          <w:lang w:val="es-ES"/>
        </w:rPr>
      </w:pPr>
      <w:r w:rsidRPr="00786091">
        <w:rPr>
          <w:b/>
          <w:sz w:val="24"/>
          <w:szCs w:val="24"/>
          <w:lang w:val="es-ES"/>
        </w:rPr>
        <w:t xml:space="preserve">Fecha y lugar de presentación: </w:t>
      </w:r>
    </w:p>
    <w:p w14:paraId="5C153D28" w14:textId="6AD3F63C" w:rsidR="00612A89" w:rsidRDefault="00612A89" w:rsidP="00EA1161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Las producciones de los dos niveles </w:t>
      </w:r>
      <w:r w:rsidRPr="008251E8">
        <w:rPr>
          <w:lang w:val="es-ES"/>
        </w:rPr>
        <w:t>podrán entregarse hasta el día</w:t>
      </w:r>
      <w:r w:rsidR="008251E8" w:rsidRPr="008251E8">
        <w:rPr>
          <w:lang w:val="es-ES"/>
        </w:rPr>
        <w:t xml:space="preserve"> lunes</w:t>
      </w:r>
      <w:r w:rsidRPr="008251E8">
        <w:rPr>
          <w:lang w:val="es-ES"/>
        </w:rPr>
        <w:t xml:space="preserve"> </w:t>
      </w:r>
      <w:r w:rsidR="008251E8" w:rsidRPr="00991C14">
        <w:rPr>
          <w:b/>
          <w:lang w:val="es-ES"/>
        </w:rPr>
        <w:t>21 de junio</w:t>
      </w:r>
      <w:r>
        <w:rPr>
          <w:lang w:val="es-ES"/>
        </w:rPr>
        <w:t xml:space="preserve"> en la oficina de la Dirección de Educación Intercultural Bilingüe del Ministeri</w:t>
      </w:r>
      <w:r w:rsidR="00A67F1B">
        <w:rPr>
          <w:lang w:val="es-ES"/>
        </w:rPr>
        <w:t xml:space="preserve">o de Educación de Corrientes – </w:t>
      </w:r>
      <w:proofErr w:type="spellStart"/>
      <w:r w:rsidR="00A67F1B">
        <w:rPr>
          <w:lang w:val="es-ES"/>
        </w:rPr>
        <w:t>Y</w:t>
      </w:r>
      <w:r>
        <w:rPr>
          <w:lang w:val="es-ES"/>
        </w:rPr>
        <w:t>rigoyen</w:t>
      </w:r>
      <w:proofErr w:type="spellEnd"/>
      <w:r>
        <w:rPr>
          <w:lang w:val="es-ES"/>
        </w:rPr>
        <w:t xml:space="preserve"> esq. San Lorenzo de 7:30 a</w:t>
      </w:r>
      <w:r w:rsidR="00610AD6">
        <w:rPr>
          <w:lang w:val="es-ES"/>
        </w:rPr>
        <w:t xml:space="preserve"> 11:30.</w:t>
      </w:r>
    </w:p>
    <w:p w14:paraId="35D804D1" w14:textId="1DBE35C7" w:rsidR="00610AD6" w:rsidRDefault="00610AD6" w:rsidP="00EA1161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610AD6">
        <w:rPr>
          <w:lang w:val="es-ES"/>
        </w:rPr>
        <w:t>En forma</w:t>
      </w:r>
      <w:r w:rsidR="00EA1161">
        <w:rPr>
          <w:lang w:val="es-ES"/>
        </w:rPr>
        <w:t>to</w:t>
      </w:r>
      <w:r w:rsidRPr="00610AD6">
        <w:rPr>
          <w:lang w:val="es-ES"/>
        </w:rPr>
        <w:t xml:space="preserve"> digital, al correo </w:t>
      </w:r>
      <w:hyperlink r:id="rId8" w:history="1">
        <w:r w:rsidRPr="00610AD6">
          <w:rPr>
            <w:rStyle w:val="Hipervnculo"/>
            <w:lang w:val="es-ES"/>
          </w:rPr>
          <w:t>accioneseib@gmail.com</w:t>
        </w:r>
      </w:hyperlink>
      <w:r w:rsidRPr="00610AD6">
        <w:rPr>
          <w:lang w:val="es-ES"/>
        </w:rPr>
        <w:t>, aclarando en asunto: “CONCURSO: El regreso del joven príncipe – NIVEL PRIMARIO”</w:t>
      </w:r>
      <w:r>
        <w:rPr>
          <w:lang w:val="es-ES"/>
        </w:rPr>
        <w:t xml:space="preserve"> o </w:t>
      </w:r>
      <w:r w:rsidRPr="00610AD6">
        <w:rPr>
          <w:lang w:val="es-ES"/>
        </w:rPr>
        <w:t>“CONCURSO: El regreso del jov</w:t>
      </w:r>
      <w:r>
        <w:rPr>
          <w:lang w:val="es-ES"/>
        </w:rPr>
        <w:t>en príncipe – NIVEL SECUNDARIO”, según corresponda.</w:t>
      </w:r>
    </w:p>
    <w:p w14:paraId="4E8854C0" w14:textId="77777777" w:rsidR="00786091" w:rsidRDefault="00786091" w:rsidP="00610AD6">
      <w:pPr>
        <w:rPr>
          <w:b/>
          <w:sz w:val="24"/>
          <w:szCs w:val="24"/>
          <w:lang w:val="es-ES"/>
        </w:rPr>
      </w:pPr>
    </w:p>
    <w:p w14:paraId="3B3DA53C" w14:textId="77777777" w:rsidR="00610AD6" w:rsidRPr="00786091" w:rsidRDefault="00610AD6" w:rsidP="00610AD6">
      <w:pPr>
        <w:rPr>
          <w:b/>
          <w:sz w:val="24"/>
          <w:szCs w:val="24"/>
          <w:lang w:val="es-ES"/>
        </w:rPr>
      </w:pPr>
      <w:r w:rsidRPr="00786091">
        <w:rPr>
          <w:b/>
          <w:sz w:val="24"/>
          <w:szCs w:val="24"/>
          <w:lang w:val="es-ES"/>
        </w:rPr>
        <w:t>Valoración:</w:t>
      </w:r>
    </w:p>
    <w:p w14:paraId="46F8CA6F" w14:textId="6DA269D3" w:rsidR="00610AD6" w:rsidRPr="00A226F7" w:rsidRDefault="00573604" w:rsidP="00A226F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os trabajos recibidos de ambos</w:t>
      </w:r>
      <w:r w:rsidR="00610AD6" w:rsidRPr="00A226F7">
        <w:rPr>
          <w:lang w:val="es-ES"/>
        </w:rPr>
        <w:t xml:space="preserve"> niveles serán evaluados por especialistas y referentes técnicos de la Dirección de Educación Intercultural Bilingü</w:t>
      </w:r>
      <w:r>
        <w:rPr>
          <w:lang w:val="es-ES"/>
        </w:rPr>
        <w:t>e, la Dirección de Artística</w:t>
      </w:r>
      <w:r w:rsidR="00610AD6" w:rsidRPr="00A226F7">
        <w:rPr>
          <w:lang w:val="es-ES"/>
        </w:rPr>
        <w:t xml:space="preserve"> y la Dirección de Políticas Socioeducativas del Ministerio de Educación de Corrientes.</w:t>
      </w:r>
    </w:p>
    <w:p w14:paraId="067DD13F" w14:textId="1386B346" w:rsidR="00786091" w:rsidRPr="008251E8" w:rsidRDefault="00610AD6" w:rsidP="00D807B0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"/>
        </w:rPr>
      </w:pPr>
      <w:r w:rsidRPr="008251E8">
        <w:rPr>
          <w:lang w:val="es-ES"/>
        </w:rPr>
        <w:t>Los resultados se comunicarán a través de la</w:t>
      </w:r>
      <w:r w:rsidR="00A226F7" w:rsidRPr="008251E8">
        <w:rPr>
          <w:lang w:val="es-ES"/>
        </w:rPr>
        <w:t xml:space="preserve">s redes sociales de Ministerio </w:t>
      </w:r>
      <w:r w:rsidR="008251E8" w:rsidRPr="008251E8">
        <w:rPr>
          <w:lang w:val="es-ES"/>
        </w:rPr>
        <w:t>de Educación de la provincia de Corrientes</w:t>
      </w:r>
    </w:p>
    <w:p w14:paraId="31984133" w14:textId="77777777" w:rsidR="008251E8" w:rsidRPr="008251E8" w:rsidRDefault="008251E8" w:rsidP="00702551">
      <w:pPr>
        <w:pStyle w:val="Prrafodelista"/>
        <w:rPr>
          <w:b/>
          <w:sz w:val="24"/>
          <w:szCs w:val="24"/>
          <w:lang w:val="es-ES"/>
        </w:rPr>
      </w:pPr>
    </w:p>
    <w:p w14:paraId="7281593A" w14:textId="77777777" w:rsidR="00610AD6" w:rsidRPr="00786091" w:rsidRDefault="00610AD6" w:rsidP="00610AD6">
      <w:pPr>
        <w:rPr>
          <w:b/>
          <w:sz w:val="24"/>
          <w:szCs w:val="24"/>
          <w:lang w:val="es-ES"/>
        </w:rPr>
      </w:pPr>
      <w:r w:rsidRPr="00786091">
        <w:rPr>
          <w:b/>
          <w:sz w:val="24"/>
          <w:szCs w:val="24"/>
          <w:lang w:val="es-ES"/>
        </w:rPr>
        <w:t>Premios</w:t>
      </w:r>
      <w:r w:rsidR="00A226F7" w:rsidRPr="00786091">
        <w:rPr>
          <w:b/>
          <w:sz w:val="24"/>
          <w:szCs w:val="24"/>
          <w:lang w:val="es-ES"/>
        </w:rPr>
        <w:t>:</w:t>
      </w:r>
    </w:p>
    <w:p w14:paraId="674903A6" w14:textId="5865DF88" w:rsidR="00A226F7" w:rsidRDefault="00A226F7" w:rsidP="000B4A94">
      <w:pPr>
        <w:pStyle w:val="Prrafodelista"/>
        <w:numPr>
          <w:ilvl w:val="0"/>
          <w:numId w:val="1"/>
        </w:numPr>
        <w:jc w:val="both"/>
        <w:rPr>
          <w:b/>
          <w:lang w:val="es-ES"/>
        </w:rPr>
      </w:pPr>
      <w:r>
        <w:rPr>
          <w:b/>
          <w:lang w:val="es-ES"/>
        </w:rPr>
        <w:t xml:space="preserve">Todos los trabajos </w:t>
      </w:r>
      <w:r w:rsidR="00786091">
        <w:rPr>
          <w:b/>
          <w:lang w:val="es-ES"/>
        </w:rPr>
        <w:t>premiados</w:t>
      </w:r>
      <w:r>
        <w:rPr>
          <w:b/>
          <w:lang w:val="es-ES"/>
        </w:rPr>
        <w:t xml:space="preserve"> serán publicados en las redes sociales y sitio web del Ministerio de Educació</w:t>
      </w:r>
      <w:r w:rsidR="00F244EC">
        <w:rPr>
          <w:b/>
          <w:lang w:val="es-ES"/>
        </w:rPr>
        <w:t>n de la Provincia de Corrientes.</w:t>
      </w:r>
    </w:p>
    <w:p w14:paraId="771DE1A0" w14:textId="5A0AA64E" w:rsidR="000E6BD4" w:rsidRPr="00A226F7" w:rsidRDefault="000E6BD4" w:rsidP="000B4A94">
      <w:pPr>
        <w:pStyle w:val="Prrafodelista"/>
        <w:numPr>
          <w:ilvl w:val="0"/>
          <w:numId w:val="1"/>
        </w:numPr>
        <w:jc w:val="both"/>
        <w:rPr>
          <w:b/>
          <w:lang w:val="es-ES"/>
        </w:rPr>
      </w:pPr>
      <w:r>
        <w:rPr>
          <w:b/>
          <w:lang w:val="es-ES"/>
        </w:rPr>
        <w:t>Todos los estudiantes de cada grupo</w:t>
      </w:r>
      <w:r w:rsidR="00F244EC">
        <w:rPr>
          <w:b/>
          <w:lang w:val="es-ES"/>
        </w:rPr>
        <w:t xml:space="preserve"> de</w:t>
      </w:r>
      <w:r w:rsidR="004E3B34">
        <w:rPr>
          <w:b/>
          <w:lang w:val="es-ES"/>
        </w:rPr>
        <w:t xml:space="preserve">l primero, segundo y tercer puesto </w:t>
      </w:r>
      <w:r>
        <w:rPr>
          <w:b/>
          <w:lang w:val="es-ES"/>
        </w:rPr>
        <w:t>recibirán una medalla por la participación en el concurso.</w:t>
      </w:r>
    </w:p>
    <w:p w14:paraId="5065ADA9" w14:textId="77777777" w:rsidR="00A226F7" w:rsidRDefault="00A226F7" w:rsidP="000B4A94">
      <w:pPr>
        <w:jc w:val="both"/>
        <w:rPr>
          <w:b/>
          <w:lang w:val="es-ES"/>
        </w:rPr>
      </w:pPr>
      <w:r>
        <w:rPr>
          <w:b/>
          <w:lang w:val="es-ES"/>
        </w:rPr>
        <w:t>Nivel primario:</w:t>
      </w:r>
    </w:p>
    <w:p w14:paraId="3AF31D51" w14:textId="77777777" w:rsidR="00786091" w:rsidRDefault="00786091" w:rsidP="000B4A94">
      <w:pPr>
        <w:jc w:val="both"/>
        <w:rPr>
          <w:b/>
          <w:lang w:val="es-ES"/>
        </w:rPr>
      </w:pPr>
      <w:r>
        <w:rPr>
          <w:b/>
          <w:lang w:val="es-ES"/>
        </w:rPr>
        <w:t>1er puesto:</w:t>
      </w:r>
    </w:p>
    <w:p w14:paraId="45E4D572" w14:textId="3DA380CF" w:rsidR="00786091" w:rsidRPr="00786091" w:rsidRDefault="00786091" w:rsidP="00786091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786091">
        <w:rPr>
          <w:lang w:val="es-ES"/>
        </w:rPr>
        <w:t>P</w:t>
      </w:r>
      <w:r w:rsidR="00A226F7" w:rsidRPr="00786091">
        <w:rPr>
          <w:lang w:val="es-ES"/>
        </w:rPr>
        <w:t>ublicación de</w:t>
      </w:r>
      <w:r w:rsidRPr="00786091">
        <w:rPr>
          <w:lang w:val="es-ES"/>
        </w:rPr>
        <w:t>l</w:t>
      </w:r>
      <w:r w:rsidR="00A226F7" w:rsidRPr="00786091">
        <w:rPr>
          <w:lang w:val="es-ES"/>
        </w:rPr>
        <w:t xml:space="preserve"> texto</w:t>
      </w:r>
      <w:r w:rsidRPr="00786091">
        <w:rPr>
          <w:lang w:val="es-ES"/>
        </w:rPr>
        <w:t xml:space="preserve"> ganador.</w:t>
      </w:r>
    </w:p>
    <w:p w14:paraId="67C41405" w14:textId="3C7B401D" w:rsidR="00A226F7" w:rsidRPr="00786091" w:rsidRDefault="000B4A94" w:rsidP="00786091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786091">
        <w:rPr>
          <w:lang w:val="es-ES"/>
        </w:rPr>
        <w:t>Una computadora con impresora para la escuela</w:t>
      </w:r>
      <w:r w:rsidR="00EA1161" w:rsidRPr="00786091">
        <w:rPr>
          <w:lang w:val="es-ES"/>
        </w:rPr>
        <w:t>.</w:t>
      </w:r>
    </w:p>
    <w:p w14:paraId="7F66265C" w14:textId="77777777" w:rsidR="00786091" w:rsidRDefault="00A226F7" w:rsidP="000B4A94">
      <w:pPr>
        <w:jc w:val="both"/>
        <w:rPr>
          <w:b/>
          <w:lang w:val="es-ES"/>
        </w:rPr>
      </w:pPr>
      <w:r w:rsidRPr="00A226F7">
        <w:rPr>
          <w:b/>
          <w:lang w:val="es-ES"/>
        </w:rPr>
        <w:t>2do puesto</w:t>
      </w:r>
      <w:r w:rsidR="00786091">
        <w:rPr>
          <w:b/>
          <w:lang w:val="es-ES"/>
        </w:rPr>
        <w:t>:</w:t>
      </w:r>
    </w:p>
    <w:p w14:paraId="5C9E2FAE" w14:textId="77777777" w:rsidR="00786091" w:rsidRPr="00786091" w:rsidRDefault="00786091" w:rsidP="00786091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786091">
        <w:rPr>
          <w:lang w:val="es-ES"/>
        </w:rPr>
        <w:t>P</w:t>
      </w:r>
      <w:r w:rsidR="000B4A94" w:rsidRPr="00786091">
        <w:rPr>
          <w:lang w:val="es-ES"/>
        </w:rPr>
        <w:t>ublicación de</w:t>
      </w:r>
      <w:r w:rsidRPr="00786091">
        <w:rPr>
          <w:lang w:val="es-ES"/>
        </w:rPr>
        <w:t>l</w:t>
      </w:r>
      <w:r w:rsidR="000B4A94" w:rsidRPr="00786091">
        <w:rPr>
          <w:lang w:val="es-ES"/>
        </w:rPr>
        <w:t xml:space="preserve"> texto </w:t>
      </w:r>
      <w:r w:rsidRPr="00786091">
        <w:rPr>
          <w:lang w:val="es-ES"/>
        </w:rPr>
        <w:t>ganador.</w:t>
      </w:r>
    </w:p>
    <w:p w14:paraId="6840E5AC" w14:textId="5B866337" w:rsidR="00A226F7" w:rsidRPr="00786091" w:rsidRDefault="00A226F7" w:rsidP="00786091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786091">
        <w:rPr>
          <w:lang w:val="es-ES"/>
        </w:rPr>
        <w:t>Una Tablet para la biblioteca</w:t>
      </w:r>
      <w:r w:rsidR="00707785" w:rsidRPr="00786091">
        <w:rPr>
          <w:lang w:val="es-ES"/>
        </w:rPr>
        <w:t xml:space="preserve"> de la escuela</w:t>
      </w:r>
      <w:r w:rsidR="00EA1161" w:rsidRPr="00786091">
        <w:rPr>
          <w:lang w:val="es-ES"/>
        </w:rPr>
        <w:t>.</w:t>
      </w:r>
    </w:p>
    <w:p w14:paraId="008E61DF" w14:textId="77777777" w:rsidR="00786091" w:rsidRDefault="00A226F7" w:rsidP="000B4A94">
      <w:pPr>
        <w:jc w:val="both"/>
        <w:rPr>
          <w:b/>
          <w:lang w:val="es-ES"/>
        </w:rPr>
      </w:pPr>
      <w:r w:rsidRPr="00A226F7">
        <w:rPr>
          <w:b/>
          <w:lang w:val="es-ES"/>
        </w:rPr>
        <w:t>3er puesto</w:t>
      </w:r>
      <w:r w:rsidR="00786091">
        <w:rPr>
          <w:b/>
          <w:lang w:val="es-ES"/>
        </w:rPr>
        <w:t>:</w:t>
      </w:r>
    </w:p>
    <w:p w14:paraId="2CC87551" w14:textId="77777777" w:rsidR="00786091" w:rsidRPr="00786091" w:rsidRDefault="00786091" w:rsidP="00786091">
      <w:pPr>
        <w:pStyle w:val="Prrafodelista"/>
        <w:numPr>
          <w:ilvl w:val="0"/>
          <w:numId w:val="5"/>
        </w:numPr>
        <w:jc w:val="both"/>
        <w:rPr>
          <w:lang w:val="es-ES"/>
        </w:rPr>
      </w:pPr>
      <w:r w:rsidRPr="00786091">
        <w:rPr>
          <w:lang w:val="es-ES"/>
        </w:rPr>
        <w:t>P</w:t>
      </w:r>
      <w:r w:rsidR="000B4A94" w:rsidRPr="00786091">
        <w:rPr>
          <w:lang w:val="es-ES"/>
        </w:rPr>
        <w:t xml:space="preserve">ublicación </w:t>
      </w:r>
      <w:r w:rsidRPr="00786091">
        <w:rPr>
          <w:lang w:val="es-ES"/>
        </w:rPr>
        <w:t xml:space="preserve">del texto ganador </w:t>
      </w:r>
    </w:p>
    <w:p w14:paraId="1A83B3A1" w14:textId="6905D2B8" w:rsidR="00786091" w:rsidRDefault="00786091" w:rsidP="000B4A94">
      <w:pPr>
        <w:jc w:val="both"/>
        <w:rPr>
          <w:lang w:val="es-ES"/>
        </w:rPr>
      </w:pPr>
    </w:p>
    <w:p w14:paraId="1F71BAF5" w14:textId="76BA9210" w:rsidR="007E1721" w:rsidRDefault="007E1721" w:rsidP="000B4A94">
      <w:pPr>
        <w:jc w:val="both"/>
        <w:rPr>
          <w:lang w:val="es-ES"/>
        </w:rPr>
      </w:pPr>
    </w:p>
    <w:p w14:paraId="6E827735" w14:textId="67E93636" w:rsidR="007E1721" w:rsidRDefault="007E1721" w:rsidP="000B4A94">
      <w:pPr>
        <w:jc w:val="both"/>
        <w:rPr>
          <w:lang w:val="es-ES"/>
        </w:rPr>
      </w:pPr>
    </w:p>
    <w:p w14:paraId="78D1A542" w14:textId="77777777" w:rsidR="007E1721" w:rsidRDefault="007E1721" w:rsidP="000B4A94">
      <w:pPr>
        <w:jc w:val="both"/>
        <w:rPr>
          <w:lang w:val="es-ES"/>
        </w:rPr>
      </w:pPr>
      <w:bookmarkStart w:id="0" w:name="_GoBack"/>
      <w:bookmarkEnd w:id="0"/>
    </w:p>
    <w:p w14:paraId="542DE015" w14:textId="214977C0" w:rsidR="00A226F7" w:rsidRPr="00610AD6" w:rsidRDefault="00A226F7" w:rsidP="000B4A94">
      <w:pPr>
        <w:jc w:val="both"/>
        <w:rPr>
          <w:b/>
          <w:lang w:val="es-ES"/>
        </w:rPr>
      </w:pPr>
      <w:r>
        <w:rPr>
          <w:b/>
          <w:lang w:val="es-ES"/>
        </w:rPr>
        <w:lastRenderedPageBreak/>
        <w:t>Nivel secundario:</w:t>
      </w:r>
    </w:p>
    <w:p w14:paraId="6C08E7B4" w14:textId="77777777" w:rsidR="00786091" w:rsidRDefault="00A226F7" w:rsidP="000B4A94">
      <w:pPr>
        <w:jc w:val="both"/>
        <w:rPr>
          <w:b/>
          <w:lang w:val="es-ES"/>
        </w:rPr>
      </w:pPr>
      <w:r w:rsidRPr="00A226F7">
        <w:rPr>
          <w:b/>
          <w:lang w:val="es-ES"/>
        </w:rPr>
        <w:t>1er puesto</w:t>
      </w:r>
      <w:r w:rsidR="00786091">
        <w:rPr>
          <w:b/>
          <w:lang w:val="es-ES"/>
        </w:rPr>
        <w:t>:</w:t>
      </w:r>
    </w:p>
    <w:p w14:paraId="4DFA6FE4" w14:textId="1EF38612" w:rsidR="00786091" w:rsidRPr="00786091" w:rsidRDefault="00786091" w:rsidP="00786091">
      <w:pPr>
        <w:pStyle w:val="Prrafodelista"/>
        <w:numPr>
          <w:ilvl w:val="0"/>
          <w:numId w:val="6"/>
        </w:numPr>
        <w:jc w:val="both"/>
        <w:rPr>
          <w:lang w:val="es-ES"/>
        </w:rPr>
      </w:pPr>
      <w:r w:rsidRPr="00786091">
        <w:rPr>
          <w:lang w:val="es-ES"/>
        </w:rPr>
        <w:t>P</w:t>
      </w:r>
      <w:r w:rsidR="00A226F7" w:rsidRPr="00786091">
        <w:rPr>
          <w:lang w:val="es-ES"/>
        </w:rPr>
        <w:t>articipar</w:t>
      </w:r>
      <w:r w:rsidR="008251E8">
        <w:rPr>
          <w:lang w:val="es-ES"/>
        </w:rPr>
        <w:t xml:space="preserve"> con </w:t>
      </w:r>
      <w:r w:rsidR="00F244EC">
        <w:rPr>
          <w:lang w:val="es-ES"/>
        </w:rPr>
        <w:t xml:space="preserve">el </w:t>
      </w:r>
      <w:r w:rsidR="008251E8">
        <w:rPr>
          <w:lang w:val="es-ES"/>
        </w:rPr>
        <w:t>docente</w:t>
      </w:r>
      <w:r w:rsidR="00F244EC">
        <w:rPr>
          <w:lang w:val="es-ES"/>
        </w:rPr>
        <w:t xml:space="preserve"> disciplinar</w:t>
      </w:r>
      <w:r w:rsidR="008251E8">
        <w:rPr>
          <w:lang w:val="es-ES"/>
        </w:rPr>
        <w:t xml:space="preserve"> a cargo</w:t>
      </w:r>
      <w:r w:rsidR="00A226F7" w:rsidRPr="00786091">
        <w:rPr>
          <w:lang w:val="es-ES"/>
        </w:rPr>
        <w:t xml:space="preserve"> en la realización del mural en un espacio </w:t>
      </w:r>
      <w:r w:rsidR="008251E8">
        <w:rPr>
          <w:lang w:val="es-ES"/>
        </w:rPr>
        <w:t>escolar o del barrio en el que se inserta la institución educativa.</w:t>
      </w:r>
    </w:p>
    <w:p w14:paraId="7EFA5593" w14:textId="6994DBCD" w:rsidR="00A226F7" w:rsidRPr="00786091" w:rsidRDefault="00A226F7" w:rsidP="00786091">
      <w:pPr>
        <w:pStyle w:val="Prrafodelista"/>
        <w:numPr>
          <w:ilvl w:val="0"/>
          <w:numId w:val="6"/>
        </w:numPr>
        <w:jc w:val="both"/>
        <w:rPr>
          <w:lang w:val="es-ES"/>
        </w:rPr>
      </w:pPr>
      <w:r w:rsidRPr="00786091">
        <w:rPr>
          <w:lang w:val="es-ES"/>
        </w:rPr>
        <w:t xml:space="preserve">Una </w:t>
      </w:r>
      <w:r w:rsidR="000B4A94" w:rsidRPr="00786091">
        <w:rPr>
          <w:lang w:val="es-ES"/>
        </w:rPr>
        <w:t>computadora con impresora para la escuela.</w:t>
      </w:r>
    </w:p>
    <w:p w14:paraId="379A844C" w14:textId="77777777" w:rsidR="00786091" w:rsidRDefault="00A226F7" w:rsidP="000B4A94">
      <w:pPr>
        <w:jc w:val="both"/>
        <w:rPr>
          <w:b/>
          <w:lang w:val="es-ES"/>
        </w:rPr>
      </w:pPr>
      <w:r w:rsidRPr="00A226F7">
        <w:rPr>
          <w:b/>
          <w:lang w:val="es-ES"/>
        </w:rPr>
        <w:t>2do puesto</w:t>
      </w:r>
      <w:r w:rsidR="00786091">
        <w:rPr>
          <w:b/>
          <w:lang w:val="es-ES"/>
        </w:rPr>
        <w:t>:</w:t>
      </w:r>
    </w:p>
    <w:p w14:paraId="499F1240" w14:textId="77777777" w:rsidR="00786091" w:rsidRPr="00786091" w:rsidRDefault="00786091" w:rsidP="00786091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00786091">
        <w:rPr>
          <w:lang w:val="es-ES"/>
        </w:rPr>
        <w:t>P</w:t>
      </w:r>
      <w:r w:rsidR="000E6BD4" w:rsidRPr="00786091">
        <w:rPr>
          <w:lang w:val="es-ES"/>
        </w:rPr>
        <w:t>ublicación del diseño del mural en diarios locales y sitios oficiales del Ministerio de Educación de Corrientes -</w:t>
      </w:r>
      <w:r w:rsidR="00A226F7" w:rsidRPr="00786091">
        <w:rPr>
          <w:lang w:val="es-ES"/>
        </w:rPr>
        <w:t xml:space="preserve"> Impresión de una bandera con el diseño del mural </w:t>
      </w:r>
      <w:r w:rsidR="00603995" w:rsidRPr="00786091">
        <w:rPr>
          <w:lang w:val="es-ES"/>
        </w:rPr>
        <w:t>presentado</w:t>
      </w:r>
      <w:r w:rsidR="00A226F7" w:rsidRPr="00786091">
        <w:rPr>
          <w:lang w:val="es-ES"/>
        </w:rPr>
        <w:t xml:space="preserve">.  </w:t>
      </w:r>
    </w:p>
    <w:p w14:paraId="64B1E156" w14:textId="63C67E85" w:rsidR="00A226F7" w:rsidRPr="00786091" w:rsidRDefault="00A226F7" w:rsidP="00786091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00786091">
        <w:rPr>
          <w:lang w:val="es-ES"/>
        </w:rPr>
        <w:t>Una Tablet para la biblioteca de la escuela</w:t>
      </w:r>
      <w:r w:rsidR="00707785" w:rsidRPr="00786091">
        <w:rPr>
          <w:lang w:val="es-ES"/>
        </w:rPr>
        <w:t>.</w:t>
      </w:r>
    </w:p>
    <w:p w14:paraId="50F0A708" w14:textId="77777777" w:rsidR="00786091" w:rsidRDefault="00A226F7" w:rsidP="001238FA">
      <w:pPr>
        <w:jc w:val="both"/>
        <w:rPr>
          <w:b/>
          <w:lang w:val="es-ES"/>
        </w:rPr>
      </w:pPr>
      <w:r w:rsidRPr="00A226F7">
        <w:rPr>
          <w:b/>
          <w:lang w:val="es-ES"/>
        </w:rPr>
        <w:t>3er puesto</w:t>
      </w:r>
      <w:r w:rsidR="00786091">
        <w:rPr>
          <w:b/>
          <w:lang w:val="es-ES"/>
        </w:rPr>
        <w:t>:</w:t>
      </w:r>
    </w:p>
    <w:p w14:paraId="171E80AD" w14:textId="2AC0AC0C" w:rsidR="00D93851" w:rsidRPr="00786091" w:rsidRDefault="00786091" w:rsidP="00786091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786091">
        <w:rPr>
          <w:lang w:val="es-ES"/>
        </w:rPr>
        <w:t>P</w:t>
      </w:r>
      <w:r w:rsidR="000B4A94" w:rsidRPr="00786091">
        <w:rPr>
          <w:lang w:val="es-ES"/>
        </w:rPr>
        <w:t>ublicación de</w:t>
      </w:r>
      <w:r w:rsidR="000E6BD4" w:rsidRPr="00786091">
        <w:rPr>
          <w:lang w:val="es-ES"/>
        </w:rPr>
        <w:t xml:space="preserve">l diseño del mural en diarios locales y </w:t>
      </w:r>
      <w:r w:rsidR="000B4A94" w:rsidRPr="00786091">
        <w:rPr>
          <w:lang w:val="es-ES"/>
        </w:rPr>
        <w:t>sitios oficiales del Ministerio de Educación de Corrientes.</w:t>
      </w:r>
    </w:p>
    <w:sectPr w:rsidR="00D93851" w:rsidRPr="0078609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C737A" w14:textId="77777777" w:rsidR="00466ECE" w:rsidRDefault="00466ECE" w:rsidP="00BF3C67">
      <w:pPr>
        <w:spacing w:after="0" w:line="240" w:lineRule="auto"/>
      </w:pPr>
      <w:r>
        <w:separator/>
      </w:r>
    </w:p>
  </w:endnote>
  <w:endnote w:type="continuationSeparator" w:id="0">
    <w:p w14:paraId="3D500B88" w14:textId="77777777" w:rsidR="00466ECE" w:rsidRDefault="00466ECE" w:rsidP="00BF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858777"/>
      <w:docPartObj>
        <w:docPartGallery w:val="Page Numbers (Bottom of Page)"/>
        <w:docPartUnique/>
      </w:docPartObj>
    </w:sdtPr>
    <w:sdtEndPr/>
    <w:sdtContent>
      <w:p w14:paraId="0309C250" w14:textId="37F7F2F1" w:rsidR="00082A8A" w:rsidRDefault="00082A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721" w:rsidRPr="007E1721">
          <w:rPr>
            <w:noProof/>
            <w:lang w:val="es-ES"/>
          </w:rPr>
          <w:t>3</w:t>
        </w:r>
        <w:r>
          <w:fldChar w:fldCharType="end"/>
        </w:r>
      </w:p>
    </w:sdtContent>
  </w:sdt>
  <w:p w14:paraId="28702D16" w14:textId="77777777" w:rsidR="00082A8A" w:rsidRDefault="00082A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38198" w14:textId="77777777" w:rsidR="00466ECE" w:rsidRDefault="00466ECE" w:rsidP="00BF3C67">
      <w:pPr>
        <w:spacing w:after="0" w:line="240" w:lineRule="auto"/>
      </w:pPr>
      <w:r>
        <w:separator/>
      </w:r>
    </w:p>
  </w:footnote>
  <w:footnote w:type="continuationSeparator" w:id="0">
    <w:p w14:paraId="19F522A6" w14:textId="77777777" w:rsidR="00466ECE" w:rsidRDefault="00466ECE" w:rsidP="00BF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88E2B" w14:textId="77777777" w:rsidR="007E1721" w:rsidRDefault="007E1721" w:rsidP="00D82E39">
    <w:pPr>
      <w:pStyle w:val="Encabezado"/>
      <w:pBdr>
        <w:bottom w:val="double" w:sz="4" w:space="1" w:color="auto"/>
      </w:pBd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5FEF81A" wp14:editId="6180E106">
          <wp:simplePos x="0" y="0"/>
          <wp:positionH relativeFrom="margin">
            <wp:posOffset>1014427</wp:posOffset>
          </wp:positionH>
          <wp:positionV relativeFrom="paragraph">
            <wp:posOffset>-140335</wp:posOffset>
          </wp:positionV>
          <wp:extent cx="3990292" cy="9474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9140" cy="956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2CBBB" w14:textId="77777777" w:rsidR="007E1721" w:rsidRDefault="007E1721" w:rsidP="00D82E39">
    <w:pPr>
      <w:pStyle w:val="Encabezado"/>
      <w:pBdr>
        <w:bottom w:val="double" w:sz="4" w:space="1" w:color="auto"/>
      </w:pBdr>
    </w:pPr>
  </w:p>
  <w:p w14:paraId="3F9EA30B" w14:textId="77777777" w:rsidR="007E1721" w:rsidRDefault="007E1721" w:rsidP="00D82E39">
    <w:pPr>
      <w:pStyle w:val="Encabezado"/>
      <w:pBdr>
        <w:bottom w:val="double" w:sz="4" w:space="1" w:color="auto"/>
      </w:pBdr>
    </w:pPr>
  </w:p>
  <w:p w14:paraId="43E1BC3B" w14:textId="77777777" w:rsidR="007E1721" w:rsidRPr="00D82E39" w:rsidRDefault="007E1721" w:rsidP="00D82E39">
    <w:pPr>
      <w:pStyle w:val="Encabezado"/>
      <w:pBdr>
        <w:bottom w:val="double" w:sz="4" w:space="1" w:color="auto"/>
      </w:pBdr>
    </w:pPr>
  </w:p>
  <w:p w14:paraId="232E05C2" w14:textId="77777777" w:rsidR="00BF3C67" w:rsidRDefault="00BF3C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396"/>
    <w:multiLevelType w:val="hybridMultilevel"/>
    <w:tmpl w:val="50A66044"/>
    <w:lvl w:ilvl="0" w:tplc="042A28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10122"/>
    <w:multiLevelType w:val="hybridMultilevel"/>
    <w:tmpl w:val="4F74AE6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43ED2"/>
    <w:multiLevelType w:val="hybridMultilevel"/>
    <w:tmpl w:val="879E5524"/>
    <w:lvl w:ilvl="0" w:tplc="C64E2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B0736"/>
    <w:multiLevelType w:val="hybridMultilevel"/>
    <w:tmpl w:val="89BA202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C3655"/>
    <w:multiLevelType w:val="hybridMultilevel"/>
    <w:tmpl w:val="4896F0A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A4239"/>
    <w:multiLevelType w:val="hybridMultilevel"/>
    <w:tmpl w:val="8AD6D59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E3D95"/>
    <w:multiLevelType w:val="hybridMultilevel"/>
    <w:tmpl w:val="7220D13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F14EC"/>
    <w:multiLevelType w:val="hybridMultilevel"/>
    <w:tmpl w:val="AAFE45A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67"/>
    <w:rsid w:val="00055ED8"/>
    <w:rsid w:val="00082A8A"/>
    <w:rsid w:val="000B4A94"/>
    <w:rsid w:val="000D3094"/>
    <w:rsid w:val="000E6BD4"/>
    <w:rsid w:val="00105684"/>
    <w:rsid w:val="001238FA"/>
    <w:rsid w:val="001273AA"/>
    <w:rsid w:val="0019785A"/>
    <w:rsid w:val="001A19D0"/>
    <w:rsid w:val="001A6DB2"/>
    <w:rsid w:val="00212FDD"/>
    <w:rsid w:val="00240862"/>
    <w:rsid w:val="002A2B34"/>
    <w:rsid w:val="002D7D9D"/>
    <w:rsid w:val="003A1D96"/>
    <w:rsid w:val="003A1F8E"/>
    <w:rsid w:val="00412C92"/>
    <w:rsid w:val="00427C8C"/>
    <w:rsid w:val="00466ECE"/>
    <w:rsid w:val="0048694B"/>
    <w:rsid w:val="004E3B34"/>
    <w:rsid w:val="00524E7F"/>
    <w:rsid w:val="005545B0"/>
    <w:rsid w:val="00561116"/>
    <w:rsid w:val="00573604"/>
    <w:rsid w:val="00584B2D"/>
    <w:rsid w:val="005C173B"/>
    <w:rsid w:val="00603995"/>
    <w:rsid w:val="00610AD6"/>
    <w:rsid w:val="00612A89"/>
    <w:rsid w:val="00632F15"/>
    <w:rsid w:val="00644A06"/>
    <w:rsid w:val="00683ECD"/>
    <w:rsid w:val="006C0547"/>
    <w:rsid w:val="006E0528"/>
    <w:rsid w:val="006E2C4E"/>
    <w:rsid w:val="00702551"/>
    <w:rsid w:val="00707785"/>
    <w:rsid w:val="00727D65"/>
    <w:rsid w:val="00735FDE"/>
    <w:rsid w:val="00765678"/>
    <w:rsid w:val="00786091"/>
    <w:rsid w:val="00786E36"/>
    <w:rsid w:val="00790653"/>
    <w:rsid w:val="007924AA"/>
    <w:rsid w:val="007B7180"/>
    <w:rsid w:val="007C6AFE"/>
    <w:rsid w:val="007E1721"/>
    <w:rsid w:val="008251E8"/>
    <w:rsid w:val="00845E33"/>
    <w:rsid w:val="008524B5"/>
    <w:rsid w:val="00875197"/>
    <w:rsid w:val="008D372E"/>
    <w:rsid w:val="008E18BC"/>
    <w:rsid w:val="00991C14"/>
    <w:rsid w:val="009C2E26"/>
    <w:rsid w:val="00A03679"/>
    <w:rsid w:val="00A226F7"/>
    <w:rsid w:val="00A47196"/>
    <w:rsid w:val="00A67F1B"/>
    <w:rsid w:val="00AF4EC8"/>
    <w:rsid w:val="00B13622"/>
    <w:rsid w:val="00B43E77"/>
    <w:rsid w:val="00B74CFC"/>
    <w:rsid w:val="00BD6C30"/>
    <w:rsid w:val="00BF3C67"/>
    <w:rsid w:val="00C17EE4"/>
    <w:rsid w:val="00C34928"/>
    <w:rsid w:val="00C40190"/>
    <w:rsid w:val="00C527D6"/>
    <w:rsid w:val="00D352E0"/>
    <w:rsid w:val="00D40440"/>
    <w:rsid w:val="00D45FA1"/>
    <w:rsid w:val="00D93851"/>
    <w:rsid w:val="00DB6951"/>
    <w:rsid w:val="00E353C7"/>
    <w:rsid w:val="00E418A3"/>
    <w:rsid w:val="00EA1161"/>
    <w:rsid w:val="00F244EC"/>
    <w:rsid w:val="00F25991"/>
    <w:rsid w:val="00F57A6A"/>
    <w:rsid w:val="00F77DD8"/>
    <w:rsid w:val="00FC1232"/>
    <w:rsid w:val="00FD341A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C25B4"/>
  <w15:docId w15:val="{B29BBDC7-E1C8-4186-B43C-213AD366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3C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C67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F3C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C67"/>
    <w:rPr>
      <w:lang w:val="es-AR"/>
    </w:rPr>
  </w:style>
  <w:style w:type="paragraph" w:styleId="Prrafodelista">
    <w:name w:val="List Paragraph"/>
    <w:basedOn w:val="Normal"/>
    <w:uiPriority w:val="34"/>
    <w:qFormat/>
    <w:rsid w:val="00BF3C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0A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ionesei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5715-5F80-45D4-9355-629E0FAB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22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dc:description/>
  <cp:lastModifiedBy>Valeria</cp:lastModifiedBy>
  <cp:revision>20</cp:revision>
  <dcterms:created xsi:type="dcterms:W3CDTF">2021-03-16T12:23:00Z</dcterms:created>
  <dcterms:modified xsi:type="dcterms:W3CDTF">2021-04-19T15:03:00Z</dcterms:modified>
</cp:coreProperties>
</file>